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53CBC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F7C519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5130E4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CD6862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2A2B01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C09011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63B9B1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D762CA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F5AEA7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3A439D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40BD1E" w14:textId="77777777" w:rsidR="00CE687D" w:rsidRDefault="00CE687D" w:rsidP="00CE687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4C635A" w14:textId="0D245803" w:rsidR="00AE0EEB" w:rsidRDefault="00AE0EEB" w:rsidP="00DA5F8F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F32F7F" w14:textId="77777777" w:rsidR="005B11C6" w:rsidRPr="005B11C6" w:rsidRDefault="005B11C6" w:rsidP="00DA5F8F">
      <w:pPr>
        <w:pStyle w:val="a4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48DC38EA" w14:textId="434DE8E7" w:rsidR="00DA5F8F" w:rsidRPr="000D588B" w:rsidRDefault="00DA5F8F" w:rsidP="00582AC1">
      <w:pPr>
        <w:pStyle w:val="a4"/>
        <w:ind w:right="297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588B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Меморандуму про співробітництво</w:t>
      </w:r>
      <w:r w:rsidR="006050F0" w:rsidRPr="000D5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D588B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 територіальної громади Одеської області</w:t>
      </w:r>
      <w:r w:rsidR="006050F0" w:rsidRPr="000D5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D5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F653D8" w:rsidRPr="000D5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грономічної </w:t>
      </w:r>
      <w:r w:rsidRPr="000D5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риторіальної громади </w:t>
      </w:r>
      <w:r w:rsidR="00F653D8" w:rsidRPr="000D588B">
        <w:rPr>
          <w:rFonts w:ascii="Times New Roman" w:hAnsi="Times New Roman" w:cs="Times New Roman"/>
          <w:bCs/>
          <w:sz w:val="28"/>
          <w:szCs w:val="28"/>
          <w:lang w:val="uk-UA"/>
        </w:rPr>
        <w:t>Вінницької</w:t>
      </w:r>
      <w:r w:rsidRPr="000D5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ті</w:t>
      </w:r>
      <w:r w:rsidR="006050F0" w:rsidRPr="000D5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D5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амках національного </w:t>
      </w:r>
      <w:proofErr w:type="spellStart"/>
      <w:r w:rsidRPr="000D588B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0D5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ліч-о-пліч: згуртовані громади» </w:t>
      </w:r>
    </w:p>
    <w:p w14:paraId="5BD0810B" w14:textId="77777777" w:rsidR="000C714E" w:rsidRPr="00582AC1" w:rsidRDefault="000C714E" w:rsidP="004B5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47908" w14:textId="28D00AB6" w:rsidR="00DA5F8F" w:rsidRPr="00582AC1" w:rsidRDefault="006050F0" w:rsidP="004B5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Керуючись статтями 25, 59 Закону України «Про місцеве самоврядування в</w:t>
      </w:r>
      <w:r w:rsidR="004B512E" w:rsidRPr="00582A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Pr="00582A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ом реалізації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, затвердженим постановою Кабінету Міністрів України від 31 січня 2025 р. № 97, з метою налагодження співпраці між громадами для подолання наслідків збройної агресії Російської Федерації, </w:t>
      </w:r>
      <w:r w:rsidR="003D2E01" w:rsidRPr="00582AC1">
        <w:rPr>
          <w:rFonts w:ascii="Times New Roman" w:hAnsi="Times New Roman" w:cs="Times New Roman"/>
          <w:sz w:val="28"/>
          <w:szCs w:val="28"/>
          <w:lang w:val="uk-UA"/>
        </w:rPr>
        <w:t>задоволення базових потреб жителів, які проживають на 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функціонування громади-форпосту</w:t>
      </w:r>
      <w:r w:rsidR="00F138B2" w:rsidRPr="00582A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F8F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DA5F8F" w:rsidRPr="00582AC1">
        <w:rPr>
          <w:rStyle w:val="a5"/>
          <w:rFonts w:ascii="Times New Roman" w:hAnsi="Times New Roman" w:cs="Times New Roman"/>
          <w:sz w:val="28"/>
          <w:szCs w:val="28"/>
          <w:lang w:val="uk-UA"/>
        </w:rPr>
        <w:t>ВИРІШИЛА:</w:t>
      </w:r>
      <w:r w:rsidR="00DA5F8F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E903E4" w14:textId="77777777" w:rsidR="004B512E" w:rsidRPr="00CE687D" w:rsidRDefault="004B512E" w:rsidP="004B512E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569A473" w14:textId="174770F2" w:rsidR="00CE02D8" w:rsidRPr="00582AC1" w:rsidRDefault="00DA5F8F" w:rsidP="00CE02D8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02D8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Меморандум про співробітництво Авангардівської територіальної громади Одеської області та Агрономічної територіальної громади Вінницької області в рамках національного </w:t>
      </w:r>
      <w:proofErr w:type="spellStart"/>
      <w:r w:rsidR="00CE02D8" w:rsidRPr="00582AC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E02D8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«Пліч-о-пліч: згуртовані громади», що додається.</w:t>
      </w:r>
    </w:p>
    <w:p w14:paraId="30D6A5DF" w14:textId="77777777" w:rsidR="00CE02D8" w:rsidRPr="00CE02D8" w:rsidRDefault="00CE02D8" w:rsidP="00CE02D8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5A62A8A" w14:textId="77777777" w:rsidR="00CE02D8" w:rsidRPr="00582AC1" w:rsidRDefault="00CE02D8" w:rsidP="00CE02D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2. Уповноважити </w:t>
      </w:r>
      <w:proofErr w:type="spellStart"/>
      <w:r w:rsidRPr="00582AC1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у </w:t>
      </w:r>
      <w:proofErr w:type="spellStart"/>
      <w:r w:rsidRPr="00582AC1">
        <w:rPr>
          <w:rFonts w:ascii="Times New Roman" w:hAnsi="Times New Roman" w:cs="Times New Roman"/>
          <w:sz w:val="28"/>
          <w:szCs w:val="28"/>
          <w:lang w:val="uk-UA"/>
        </w:rPr>
        <w:t>Хрустовського</w:t>
      </w:r>
      <w:proofErr w:type="spellEnd"/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Сергія Григоровича на підписання Меморанду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про співробітництво Авангардівської територіальної громади Одеської області та Агрономічної територіальної громади Вінницької області в рамках національного </w:t>
      </w:r>
      <w:proofErr w:type="spellStart"/>
      <w:r w:rsidRPr="00582AC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«Пліч-о-пліч: згуртовані громади», затвердженого п. 1 цього рішення.</w:t>
      </w:r>
    </w:p>
    <w:p w14:paraId="10A5CC3D" w14:textId="77777777" w:rsidR="00CE02D8" w:rsidRDefault="00CE02D8" w:rsidP="00CE02D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5FE11B" w14:textId="77777777" w:rsidR="00CE02D8" w:rsidRPr="00AE0EEB" w:rsidRDefault="00CE02D8" w:rsidP="00CE02D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3845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04BA280" w14:textId="77777777" w:rsidR="00CE02D8" w:rsidRPr="005B11C6" w:rsidRDefault="00CE02D8" w:rsidP="00CE02D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5.09.2025</w:t>
      </w:r>
    </w:p>
    <w:p w14:paraId="42BAB165" w14:textId="77777777" w:rsidR="00CE02D8" w:rsidRPr="00582AC1" w:rsidRDefault="00CE02D8" w:rsidP="00CE02D8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34518D" w14:textId="77777777" w:rsidR="00CE02D8" w:rsidRPr="00582AC1" w:rsidRDefault="00CE02D8" w:rsidP="00CE02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3. Контроль за виконанням цього рішення покласти на Постійну комісію Авангардівської селищної ради з питань  прав людини, законності, депутатської діяльності, етики, регламенту та цивільного захисту населення.</w:t>
      </w:r>
    </w:p>
    <w:p w14:paraId="08207068" w14:textId="177D1A60" w:rsidR="00CE687D" w:rsidRPr="000D588B" w:rsidRDefault="00CE687D" w:rsidP="00CE02D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48FF6E94" w14:textId="77777777" w:rsidR="005B11C6" w:rsidRDefault="005B11C6">
      <w:pPr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3FBE7B2" w14:textId="77777777" w:rsidR="00CE02D8" w:rsidRDefault="00CE02D8">
      <w:pPr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9A471CE" w14:textId="606A8222" w:rsidR="000D588B" w:rsidRDefault="00A944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лищний голова                                                    </w:t>
      </w:r>
      <w:r w:rsidR="00CE68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ергій ХРУСТОВСЬКИЙ</w:t>
      </w:r>
    </w:p>
    <w:p w14:paraId="4398FB6E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68FDA353" w14:textId="77777777" w:rsidR="00CE02D8" w:rsidRPr="00AE0EEB" w:rsidRDefault="00CE02D8" w:rsidP="00CE02D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3845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656F9033" w14:textId="77777777" w:rsidR="00CE02D8" w:rsidRPr="005B11C6" w:rsidRDefault="00CE02D8" w:rsidP="00CE02D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5.09.2025</w:t>
      </w:r>
    </w:p>
    <w:p w14:paraId="5EF2786F" w14:textId="77777777" w:rsidR="00CE02D8" w:rsidRDefault="00CE02D8" w:rsidP="00CE02D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1703337C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70DAEADE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19714A26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2A366541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03D7331A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71D020AB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5882311D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15A2FC15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28AD5D3D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1DDEBC10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04E16F8F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578167D6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1A796100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3D8AF1D3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166C07AB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496EE0B2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3DAEE1A2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7912DCF0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63B2E244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609F26F0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54A5B607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74451982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19F090CE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3CEFFCFD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5DC93AB1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0BDD8EC4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4DBAAF59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0DE5C160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423843C3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038C590C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3A40E698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66DB28C3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1832D204" w14:textId="77777777" w:rsidR="00CE02D8" w:rsidRDefault="00CE02D8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6A014553" w14:textId="53B35303" w:rsidR="006050F0" w:rsidRPr="00582AC1" w:rsidRDefault="00DA5F8F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39B8BF33" w14:textId="5E3EE4DF" w:rsidR="003D2E01" w:rsidRPr="00582AC1" w:rsidRDefault="00DA5F8F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6050F0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E01" w:rsidRPr="00582AC1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7AD3DCDA" w14:textId="63DA14A5" w:rsidR="003D2E01" w:rsidRPr="00582AC1" w:rsidRDefault="0065615B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62C08">
        <w:rPr>
          <w:rFonts w:ascii="Times New Roman" w:hAnsi="Times New Roman" w:cs="Times New Roman"/>
          <w:sz w:val="28"/>
          <w:szCs w:val="28"/>
          <w:lang w:val="uk-UA"/>
        </w:rPr>
        <w:t>15.09.</w:t>
      </w:r>
      <w:r w:rsidR="006050F0" w:rsidRPr="00582AC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511D5">
        <w:rPr>
          <w:rFonts w:ascii="Times New Roman" w:hAnsi="Times New Roman" w:cs="Times New Roman"/>
          <w:sz w:val="28"/>
          <w:szCs w:val="28"/>
          <w:lang w:val="uk-UA"/>
        </w:rPr>
        <w:t>3845</w:t>
      </w:r>
      <w:r w:rsidR="003D2E01" w:rsidRPr="00582AC1">
        <w:rPr>
          <w:rFonts w:ascii="Times New Roman" w:hAnsi="Times New Roman" w:cs="Times New Roman"/>
          <w:sz w:val="28"/>
          <w:szCs w:val="28"/>
          <w:lang w:val="uk-UA"/>
        </w:rPr>
        <w:t>-VIII</w:t>
      </w:r>
    </w:p>
    <w:p w14:paraId="65E24DB6" w14:textId="77777777" w:rsidR="00DA5F8F" w:rsidRPr="00582AC1" w:rsidRDefault="00DA5F8F" w:rsidP="006050F0">
      <w:pPr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D7E8614" w14:textId="77777777" w:rsidR="00582AC1" w:rsidRDefault="00582AC1" w:rsidP="00582AC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772A63" w14:textId="47269066" w:rsidR="00582AC1" w:rsidRPr="00582AC1" w:rsidRDefault="00582AC1" w:rsidP="00582AC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sz w:val="28"/>
          <w:szCs w:val="28"/>
          <w:lang w:val="uk-UA"/>
        </w:rPr>
        <w:t>МЕМОРАНДУМ ПРО СПІВРОБІТНИЦТВО</w:t>
      </w:r>
    </w:p>
    <w:p w14:paraId="65A1F7CC" w14:textId="77777777" w:rsidR="00582AC1" w:rsidRPr="00582AC1" w:rsidRDefault="00582AC1" w:rsidP="00582AC1">
      <w:pPr>
        <w:pStyle w:val="a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Авангардівської територіальної громади Одеської області</w:t>
      </w:r>
    </w:p>
    <w:p w14:paraId="11AC332A" w14:textId="77777777" w:rsidR="00582AC1" w:rsidRPr="00582AC1" w:rsidRDefault="00582AC1" w:rsidP="00582AC1">
      <w:pPr>
        <w:pStyle w:val="a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та Агрономічної територіальної громади Вінницької області</w:t>
      </w:r>
    </w:p>
    <w:p w14:paraId="163394DF" w14:textId="77777777" w:rsidR="00582AC1" w:rsidRPr="00582AC1" w:rsidRDefault="00582AC1" w:rsidP="00582AC1">
      <w:pPr>
        <w:pStyle w:val="a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 рамках національного проєкту «Пліч-о-пліч: згуртовані громади»</w:t>
      </w:r>
    </w:p>
    <w:p w14:paraId="4FE7F936" w14:textId="77777777" w:rsidR="00582AC1" w:rsidRDefault="00582AC1" w:rsidP="0058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7E766" w14:textId="11506BC7" w:rsidR="00582AC1" w:rsidRPr="00582AC1" w:rsidRDefault="00582AC1" w:rsidP="0058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с-ще Авангард                                                                       «___»________ 2025 року</w:t>
      </w:r>
    </w:p>
    <w:p w14:paraId="29D5013C" w14:textId="77777777" w:rsidR="00582AC1" w:rsidRPr="00582AC1" w:rsidRDefault="00582AC1" w:rsidP="00582A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</w:p>
    <w:p w14:paraId="6B9D11B8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 Одеського району Одеської області, в особі селищного голови ХРУСТОВСЬКОГО Сергія Григоровича</w:t>
      </w:r>
      <w:r w:rsidRPr="00582AC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>що надалі іменується «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громада-форпост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>», Агрономічна сільська рада Вінницького району Вінницької області, в особі сільського голови СІТАРСЬКОГО</w:t>
      </w:r>
      <w:r w:rsidRPr="00582A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>Сергія Миколайовича</w:t>
      </w:r>
      <w:r w:rsidRPr="00582AC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що надалі іменується «партнерська громада»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, а разом - сторони, уклали цей меморандум про таке: </w:t>
      </w:r>
    </w:p>
    <w:p w14:paraId="03BD9F28" w14:textId="77777777" w:rsidR="00582AC1" w:rsidRPr="00582AC1" w:rsidRDefault="00582AC1" w:rsidP="00582A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8F76CF" w14:textId="77777777" w:rsidR="00582AC1" w:rsidRPr="00582AC1" w:rsidRDefault="00582AC1" w:rsidP="00582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14:paraId="46CD9C4B" w14:textId="77777777" w:rsidR="00582AC1" w:rsidRPr="00582AC1" w:rsidRDefault="00582AC1" w:rsidP="00582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F1D2D2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Метою цього меморандуму є налагодження співпраці між партнерською громадою та громадою-форпостом для подолання наслідків збройної агресії Російської Федерації, задоволення базових потреб жителів, які проживають на 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 покращення умов життя та функціонування громади-форпосту.</w:t>
      </w:r>
    </w:p>
    <w:p w14:paraId="50319981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Підписанням цього меморандуму сторони підтверджують, що інтересам кожної з них відповідає спільна і узгоджена співпраця у формі надання партнерською громадою підтримки громаді-форпосту.</w:t>
      </w:r>
    </w:p>
    <w:p w14:paraId="19DAD430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У процесі надання підтримки сторони провадитимуть спільну діяльність на принципах законності, добровільності, рівноправності, прозорості та відкритості.</w:t>
      </w:r>
    </w:p>
    <w:p w14:paraId="7B0B059C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E31925" w14:textId="77777777" w:rsidR="00582AC1" w:rsidRPr="00582AC1" w:rsidRDefault="00582AC1" w:rsidP="00582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Предмет меморандуму</w:t>
      </w:r>
    </w:p>
    <w:p w14:paraId="53489ACC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6775C7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співробітництво територіальних громад», постанови Кабінету Міністрів України від 31 січня 2025 р. № 97 «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, з метою вирішення питань місцевого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начення сторони домовились про отримання громадою-форпостом підтримки від партнерської громади у вигляді, обсягах та в строки, які визначені цим меморандумом. Підтримка надається протягом дії цього меморандуму.  </w:t>
      </w:r>
    </w:p>
    <w:p w14:paraId="531E1BD3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У рамках реалізації меморандуму здійснюватимуться такі заходи (форми підтримки):</w:t>
      </w:r>
    </w:p>
    <w:p w14:paraId="451E40E6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 організація та проведення на територіях сестринських громад культурно-освітніх заходів: інформаційно-просвітницьких, культурних, розважальних та інших заходів, спрямованих на згуртованість територіальних громад, підтримку соціального та культурного розвитку жителів; </w:t>
      </w:r>
    </w:p>
    <w:p w14:paraId="34AC89D4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транспортна та логістична підтримка: організація перевезення гуманітарних вантажів, пасажирів, обладнання, а також задоволення логістичних потреб для здійснення заходів підтримки; </w:t>
      </w:r>
    </w:p>
    <w:p w14:paraId="5A304E6D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 сприяння волонтерській діяльності: організація, координація та сприяння волонтерським ініціативам, які спрямовані на підтримку громад-форпостів; </w:t>
      </w:r>
    </w:p>
    <w:p w14:paraId="0A3D7F39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допомога в евакуації та розміщенні населення: організація евакуації жителів, які проживають на територіях громад-форпостів, включно із забезпеченням транспортом, логістикою та тимчасовим розміщенням, надання предметів першої необхідності та координація з місцевими органами виконавчої влади, благодійними організаціями, партнерами з розвитку, надавачами гуманітарної допомоги; </w:t>
      </w:r>
    </w:p>
    <w:p w14:paraId="74465617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 організація спортивних заходів: проведення спортивних змагань між територіальними громадами, відновлення спортивних секцій, створення умов для зайняття спортом для всіх жителів, які проживають на територіях громад-форпостів; </w:t>
      </w:r>
    </w:p>
    <w:p w14:paraId="4961ACE3" w14:textId="50727645" w:rsidR="00582AC1" w:rsidRPr="00582AC1" w:rsidRDefault="008C3C0E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</w:t>
      </w:r>
      <w:r w:rsidR="00582AC1"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тримка ветеранів війни та членів їх сімей: надання медичної, реабілітаційної та психологічної підтримки; </w:t>
      </w:r>
    </w:p>
    <w:p w14:paraId="4332561C" w14:textId="5B45E04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0D58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C3C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стратегічних пріоритетів у залученні міжнародних ресурсів, обмін інформацією щодо актуальних грантових можливостей, спільний пошук міжнародних партнерів та підготовку проєктних заявок для участі у програмах і проєктах міжнародної технічної допомоги з метою відновлення та соціально-економічного розвитку громад;</w:t>
      </w:r>
    </w:p>
    <w:p w14:paraId="7D1E3B3F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-  створення консорціумів, спільних проєктних команд для участі у програмах Interreg, Horizon Europe, Erasmus+, GIZ та інших;</w:t>
      </w:r>
    </w:p>
    <w:p w14:paraId="0BD3E03E" w14:textId="6B6D2270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</w:t>
      </w:r>
      <w:r w:rsidR="000D58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партнерська підтримка при реалізації спільних проєктів;</w:t>
      </w:r>
    </w:p>
    <w:p w14:paraId="5A4E63D8" w14:textId="1C6A6168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8C3C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bookmarkStart w:id="0" w:name="_GoBack"/>
      <w:bookmarkEnd w:id="0"/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обмін досвідом щодо стратегічного та поточного планування відновлення та розвитку громад;</w:t>
      </w:r>
    </w:p>
    <w:p w14:paraId="0C592D97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     інші форми підтримки, не заборонені законодавством. </w:t>
      </w:r>
    </w:p>
    <w:p w14:paraId="54369E58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65816A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Порядок набрання чинності меморандуму </w:t>
      </w:r>
    </w:p>
    <w:p w14:paraId="2722AB7B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195DB4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Цей  меморандум  набирає чинності з дня його підписання сторонами за їх взаємною згодою та діє до закінчення воєнного стану.</w:t>
      </w:r>
    </w:p>
    <w:p w14:paraId="5026937B" w14:textId="54CF08F7" w:rsidR="00582AC1" w:rsidRPr="00582AC1" w:rsidRDefault="00582AC1" w:rsidP="000D5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 цього меморандуму оформляються шляхом укладення додаткового меморандуму, який є невід’ємною частиною цього меморандуму. </w:t>
      </w:r>
    </w:p>
    <w:p w14:paraId="33710009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 Припинення дії меморандуму</w:t>
      </w:r>
    </w:p>
    <w:p w14:paraId="111B2EC4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DDD258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Дія цього меморандуму  припиняється у разі: </w:t>
      </w:r>
    </w:p>
    <w:p w14:paraId="0ADB5C34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строку його дії; </w:t>
      </w:r>
    </w:p>
    <w:p w14:paraId="1C6CEF64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цілей співпраці; </w:t>
      </w:r>
    </w:p>
    <w:p w14:paraId="1A288128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відсутності роботи з надання/отримання допомоги протягом року з дня набрання чинності цим меморандумом; </w:t>
      </w:r>
    </w:p>
    <w:p w14:paraId="1EEFAD5B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строку дії експериментального проекту. </w:t>
      </w:r>
    </w:p>
    <w:p w14:paraId="6BDA3D05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надання допомоги здійснюється за згодою сторін у порядку, визначеному законодавством України. </w:t>
      </w:r>
    </w:p>
    <w:p w14:paraId="2E63D52A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6F578E9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5. Фінансування</w:t>
      </w:r>
    </w:p>
    <w:p w14:paraId="522C5584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9D97EC0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реалізації заходів у рамках цього меморандуму здійснюється за рахунок бюджетних ресурсів сторін, інших джерел фінансування, не заборонених законодавством України.</w:t>
      </w:r>
    </w:p>
    <w:p w14:paraId="77E03E66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0C6C729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6. Відповідальність сторін та порядок розв’язання спорів</w:t>
      </w:r>
    </w:p>
    <w:p w14:paraId="14D376B2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0F7D3574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Сторони вживають всіх заходів до вирішення спорів, що виникають між сторонами з приводу виконання умов цього меморандуму або пов’язані із ним, шляхом переговорів. У разі недосягнення згоди спори вирішуються в судовому порядку.</w:t>
      </w:r>
    </w:p>
    <w:p w14:paraId="51784BC0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Сторони несуть відповідальність одна перед одною згідно із законодавством України.</w:t>
      </w:r>
    </w:p>
    <w:p w14:paraId="0EFEEFD3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Сторони визнають, що цей меморандум укладено під час військової агресії Російської Федерації проти України, що стало підставою введення воєнного стану з 05 год. 30 хв. 24 лютого 2022 р. відповідно до Указу Президента України від 24 лютого 2022 р. № 64 «Про введення воєнного стану в Україні».</w:t>
      </w:r>
    </w:p>
    <w:p w14:paraId="65433AC8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орони вправі посилатися на нові події та обставини, що не існували на час укладення меморандуму, не залежать від їх волі,  обумовлені військовою агресією Російської Федерації і впливають на виконання меморандуму. </w:t>
      </w:r>
    </w:p>
    <w:p w14:paraId="5F32EF49" w14:textId="77777777" w:rsidR="00582AC1" w:rsidRPr="00582AC1" w:rsidRDefault="00582AC1" w:rsidP="00582AC1">
      <w:pPr>
        <w:spacing w:after="0" w:line="240" w:lineRule="auto"/>
        <w:ind w:left="-2" w:hanging="3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40129B30" w14:textId="77777777" w:rsidR="00582AC1" w:rsidRPr="00582AC1" w:rsidRDefault="00582AC1" w:rsidP="00582AC1">
      <w:pPr>
        <w:spacing w:after="0" w:line="240" w:lineRule="auto"/>
        <w:ind w:left="-2" w:hanging="3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7. Звітування про результати діяльності</w:t>
      </w:r>
    </w:p>
    <w:p w14:paraId="24D847D9" w14:textId="77777777" w:rsidR="00582AC1" w:rsidRPr="00582AC1" w:rsidRDefault="00582AC1" w:rsidP="00582AC1">
      <w:pPr>
        <w:spacing w:after="0" w:line="240" w:lineRule="auto"/>
        <w:ind w:left="-2" w:hanging="3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18490748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Звіт про хід та результати досягнення мети цього меморандуму подається Авангардівською селищною радою Одеського району Одеської області –</w:t>
      </w:r>
      <w:r w:rsidRPr="00582AC1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дорадчому</w:t>
      </w:r>
      <w:r w:rsidRPr="00582AC1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органу Мінрозвитку.</w:t>
      </w:r>
    </w:p>
    <w:p w14:paraId="44A91884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261E651C" w14:textId="5CEB49AD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8. Прикінцеві положення</w:t>
      </w:r>
    </w:p>
    <w:p w14:paraId="77199EE3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2CF161C1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Усі правовідносини, що виникають у зв’язку з виконанням цього меморандуму і не врегульовані ним, регулюються нормами законодавства України.</w:t>
      </w:r>
    </w:p>
    <w:p w14:paraId="433FE32F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При необхідності укладаються додаткові угоди та /або договори.</w:t>
      </w:r>
    </w:p>
    <w:p w14:paraId="04FB5327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Цей меморандум укладено на 4 (чотирьох) аркушах у кількості 3 (трьох) примірників, що мають однакову юридичну силу.</w:t>
      </w:r>
    </w:p>
    <w:p w14:paraId="38B1A0D0" w14:textId="77777777" w:rsidR="00582AC1" w:rsidRPr="00582AC1" w:rsidRDefault="00582AC1" w:rsidP="00582A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1731465" w14:textId="77777777" w:rsidR="00582AC1" w:rsidRPr="00582AC1" w:rsidRDefault="00582AC1" w:rsidP="00582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9. Юридичні адреси, банківські реквізити та підписи сторін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687"/>
      </w:tblGrid>
      <w:tr w:rsidR="00582AC1" w:rsidRPr="00582AC1" w14:paraId="74C1E598" w14:textId="77777777" w:rsidTr="004D6034">
        <w:tc>
          <w:tcPr>
            <w:tcW w:w="2568" w:type="pct"/>
          </w:tcPr>
          <w:p w14:paraId="06E22F73" w14:textId="77777777" w:rsidR="00582AC1" w:rsidRPr="00582AC1" w:rsidRDefault="00582AC1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431091" w14:textId="77777777" w:rsidR="00582AC1" w:rsidRPr="00582AC1" w:rsidRDefault="00582AC1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а-форпост:</w:t>
            </w:r>
          </w:p>
        </w:tc>
        <w:tc>
          <w:tcPr>
            <w:tcW w:w="2432" w:type="pct"/>
          </w:tcPr>
          <w:p w14:paraId="5DDF5095" w14:textId="77777777" w:rsidR="00582AC1" w:rsidRPr="00582AC1" w:rsidRDefault="00582AC1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235006" w14:textId="77777777" w:rsidR="00582AC1" w:rsidRPr="00582AC1" w:rsidRDefault="00582AC1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нерська громада:</w:t>
            </w:r>
          </w:p>
        </w:tc>
      </w:tr>
      <w:tr w:rsidR="00582AC1" w:rsidRPr="00582AC1" w14:paraId="6E792DD5" w14:textId="77777777" w:rsidTr="004D6034">
        <w:tc>
          <w:tcPr>
            <w:tcW w:w="2568" w:type="pct"/>
          </w:tcPr>
          <w:p w14:paraId="4D91FC3E" w14:textId="77777777" w:rsidR="00582AC1" w:rsidRPr="00582AC1" w:rsidRDefault="00582AC1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ангардівська селищна рада</w:t>
            </w:r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br/>
              <w:t>Одеського району Одеської області</w:t>
            </w:r>
          </w:p>
        </w:tc>
        <w:tc>
          <w:tcPr>
            <w:tcW w:w="2432" w:type="pct"/>
          </w:tcPr>
          <w:p w14:paraId="7486B275" w14:textId="77777777" w:rsidR="00582AC1" w:rsidRPr="00582AC1" w:rsidRDefault="00582AC1" w:rsidP="004D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грономічна сільська рада Вінницького району </w:t>
            </w:r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br/>
              <w:t>Вінницької області</w:t>
            </w:r>
          </w:p>
        </w:tc>
      </w:tr>
      <w:tr w:rsidR="00582AC1" w:rsidRPr="00582AC1" w14:paraId="4CACCD89" w14:textId="77777777" w:rsidTr="004D6034">
        <w:tc>
          <w:tcPr>
            <w:tcW w:w="2568" w:type="pct"/>
          </w:tcPr>
          <w:p w14:paraId="39E043FC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B9CDAE8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идична адреса:</w:t>
            </w:r>
          </w:p>
          <w:p w14:paraId="7B86F79B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7806, Україна, Одеська область, </w:t>
            </w:r>
          </w:p>
          <w:p w14:paraId="03D5E2EF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еський район, селище Авангард,</w:t>
            </w:r>
          </w:p>
          <w:p w14:paraId="3F6F9469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Добрянського, 26</w:t>
            </w:r>
          </w:p>
          <w:p w14:paraId="369D52B7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д </w:t>
            </w:r>
            <w:r w:rsidRPr="0058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23211248</w:t>
            </w:r>
          </w:p>
          <w:p w14:paraId="4C7B16C3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32" w:type="pct"/>
          </w:tcPr>
          <w:p w14:paraId="29252057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05679DB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идична адреса:</w:t>
            </w:r>
          </w:p>
          <w:p w14:paraId="608D8EA3" w14:textId="0B18110A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227, Україна, Вінницька область, Вінницький район, село Агрономічне, вулиця </w:t>
            </w:r>
            <w:r w:rsidR="00AE0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58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тральна, будинок, 12 </w:t>
            </w:r>
          </w:p>
          <w:p w14:paraId="31A5F961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04525998</w:t>
            </w:r>
          </w:p>
          <w:p w14:paraId="475CC2DF" w14:textId="77777777" w:rsidR="00582AC1" w:rsidRPr="00582AC1" w:rsidRDefault="00582AC1" w:rsidP="004D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2AC1" w:rsidRPr="00582AC1" w14:paraId="6550C558" w14:textId="77777777" w:rsidTr="004D6034">
        <w:tc>
          <w:tcPr>
            <w:tcW w:w="2568" w:type="pct"/>
          </w:tcPr>
          <w:p w14:paraId="1C55E986" w14:textId="2872BFD1" w:rsidR="00582AC1" w:rsidRPr="00582AC1" w:rsidRDefault="001C3162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</w:t>
            </w:r>
            <w:r w:rsidR="00582AC1"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елищний голова                          </w:t>
            </w:r>
          </w:p>
          <w:p w14:paraId="26EC6A9C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58AB900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5E7F67D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EE7E9D0" w14:textId="2634E6A2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Сергій ХРУСТОВСЬКИЙ</w:t>
            </w:r>
          </w:p>
        </w:tc>
        <w:tc>
          <w:tcPr>
            <w:tcW w:w="2432" w:type="pct"/>
          </w:tcPr>
          <w:p w14:paraId="42018038" w14:textId="5F4B955F" w:rsidR="00582AC1" w:rsidRPr="00582AC1" w:rsidRDefault="001C3162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  <w:t>С</w:t>
            </w:r>
            <w:r w:rsidR="00582AC1" w:rsidRPr="00582AC1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  <w:t>ільський голова</w:t>
            </w:r>
          </w:p>
          <w:p w14:paraId="4EA0ABE6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</w:pPr>
          </w:p>
          <w:p w14:paraId="7366A574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</w:pPr>
          </w:p>
          <w:p w14:paraId="43E6390B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</w:pPr>
          </w:p>
          <w:p w14:paraId="72273608" w14:textId="5AB0AE96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  <w:t xml:space="preserve">                       Сергій СІТАРСЬКИЙ</w:t>
            </w:r>
          </w:p>
        </w:tc>
      </w:tr>
    </w:tbl>
    <w:p w14:paraId="66AFA54C" w14:textId="77777777" w:rsidR="00582AC1" w:rsidRPr="00582AC1" w:rsidRDefault="00582AC1" w:rsidP="00582AC1">
      <w:pPr>
        <w:rPr>
          <w:lang w:val="uk-UA"/>
        </w:rPr>
      </w:pPr>
    </w:p>
    <w:p w14:paraId="68A14537" w14:textId="77777777" w:rsidR="00C67A0B" w:rsidRPr="00582AC1" w:rsidRDefault="00C67A0B" w:rsidP="00F653D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7A0B" w:rsidRPr="00582AC1" w:rsidSect="000D588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46505"/>
    <w:multiLevelType w:val="hybridMultilevel"/>
    <w:tmpl w:val="D6FA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DF"/>
    <w:rsid w:val="00016A0A"/>
    <w:rsid w:val="00030C64"/>
    <w:rsid w:val="000C714E"/>
    <w:rsid w:val="000D588B"/>
    <w:rsid w:val="000F1DDB"/>
    <w:rsid w:val="001245E8"/>
    <w:rsid w:val="00184B43"/>
    <w:rsid w:val="001C3162"/>
    <w:rsid w:val="001D1AB9"/>
    <w:rsid w:val="001D2B45"/>
    <w:rsid w:val="001F6DC1"/>
    <w:rsid w:val="002E184F"/>
    <w:rsid w:val="002F38F8"/>
    <w:rsid w:val="00316D49"/>
    <w:rsid w:val="003564E7"/>
    <w:rsid w:val="0035764E"/>
    <w:rsid w:val="003D2E01"/>
    <w:rsid w:val="004721B4"/>
    <w:rsid w:val="004B512E"/>
    <w:rsid w:val="004D778C"/>
    <w:rsid w:val="00516AEA"/>
    <w:rsid w:val="00522D9B"/>
    <w:rsid w:val="00556C1D"/>
    <w:rsid w:val="005601AF"/>
    <w:rsid w:val="00582AC1"/>
    <w:rsid w:val="005B11C6"/>
    <w:rsid w:val="005C44BF"/>
    <w:rsid w:val="005D04B1"/>
    <w:rsid w:val="006050F0"/>
    <w:rsid w:val="006166A7"/>
    <w:rsid w:val="0065615B"/>
    <w:rsid w:val="00720437"/>
    <w:rsid w:val="00720D9D"/>
    <w:rsid w:val="00721BC2"/>
    <w:rsid w:val="007E7315"/>
    <w:rsid w:val="00816A36"/>
    <w:rsid w:val="00854BB7"/>
    <w:rsid w:val="008C3C0E"/>
    <w:rsid w:val="009921F7"/>
    <w:rsid w:val="009949FD"/>
    <w:rsid w:val="00A24073"/>
    <w:rsid w:val="00A6073D"/>
    <w:rsid w:val="00A87B66"/>
    <w:rsid w:val="00A94410"/>
    <w:rsid w:val="00AD712E"/>
    <w:rsid w:val="00AE0EEB"/>
    <w:rsid w:val="00B62C08"/>
    <w:rsid w:val="00BD29B6"/>
    <w:rsid w:val="00C30732"/>
    <w:rsid w:val="00C40360"/>
    <w:rsid w:val="00C511D5"/>
    <w:rsid w:val="00C643DF"/>
    <w:rsid w:val="00C67A0B"/>
    <w:rsid w:val="00CE02D8"/>
    <w:rsid w:val="00CE687D"/>
    <w:rsid w:val="00D56950"/>
    <w:rsid w:val="00D57887"/>
    <w:rsid w:val="00DA5F8F"/>
    <w:rsid w:val="00E20B13"/>
    <w:rsid w:val="00E30573"/>
    <w:rsid w:val="00E47BA0"/>
    <w:rsid w:val="00E91AC2"/>
    <w:rsid w:val="00EA33BF"/>
    <w:rsid w:val="00F058E1"/>
    <w:rsid w:val="00F12D5A"/>
    <w:rsid w:val="00F138B2"/>
    <w:rsid w:val="00F653D8"/>
    <w:rsid w:val="00F92AEA"/>
    <w:rsid w:val="00FB79F8"/>
    <w:rsid w:val="00FD0DFF"/>
    <w:rsid w:val="00FE1DB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098A"/>
  <w15:chartTrackingRefBased/>
  <w15:docId w15:val="{83FBADAA-0000-4F04-AE2B-1B11E8B8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5F8F"/>
    <w:pPr>
      <w:spacing w:after="0" w:line="240" w:lineRule="auto"/>
    </w:pPr>
  </w:style>
  <w:style w:type="character" w:styleId="a5">
    <w:name w:val="Strong"/>
    <w:basedOn w:val="a0"/>
    <w:uiPriority w:val="22"/>
    <w:qFormat/>
    <w:rsid w:val="00DA5F8F"/>
    <w:rPr>
      <w:b/>
      <w:bCs/>
    </w:rPr>
  </w:style>
  <w:style w:type="paragraph" w:styleId="a6">
    <w:name w:val="List Paragraph"/>
    <w:basedOn w:val="a"/>
    <w:uiPriority w:val="34"/>
    <w:qFormat/>
    <w:rsid w:val="00A94410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07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5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CCCC-F547-4D17-B6F2-3EE26FC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Admin</cp:lastModifiedBy>
  <cp:revision>14</cp:revision>
  <cp:lastPrinted>2025-09-16T07:54:00Z</cp:lastPrinted>
  <dcterms:created xsi:type="dcterms:W3CDTF">2025-09-11T10:04:00Z</dcterms:created>
  <dcterms:modified xsi:type="dcterms:W3CDTF">2025-09-16T07:57:00Z</dcterms:modified>
</cp:coreProperties>
</file>